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31FADE11" w:rsidR="00447E0B" w:rsidRDefault="00447E0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66569" wp14:editId="2E71403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51460</wp:posOffset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832ED" w14:textId="37869234" w:rsidR="000F23BA" w:rsidRPr="000F23BA" w:rsidRDefault="000F23BA" w:rsidP="000F23B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-202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60648085" name="Group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98" y="6024573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0161577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25400 w 20"/>
                                    <a:gd name="T3" fmla="*/ 114300 h 121"/>
                                    <a:gd name="T4" fmla="*/ 31750 w 20"/>
                                    <a:gd name="T5" fmla="*/ 192088 h 121"/>
                                    <a:gd name="T6" fmla="*/ 28575 w 20"/>
                                    <a:gd name="T7" fmla="*/ 177800 h 121"/>
                                    <a:gd name="T8" fmla="*/ 0 w 20"/>
                                    <a:gd name="T9" fmla="*/ 49213 h 121"/>
                                    <a:gd name="T10" fmla="*/ 0 w 20"/>
                                    <a:gd name="T11" fmla="*/ 0 h 1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29128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12700 w 15"/>
                                    <a:gd name="T3" fmla="*/ 58738 h 95"/>
                                    <a:gd name="T4" fmla="*/ 12700 w 15"/>
                                    <a:gd name="T5" fmla="*/ 65088 h 95"/>
                                    <a:gd name="T6" fmla="*/ 23813 w 15"/>
                                    <a:gd name="T7" fmla="*/ 150813 h 95"/>
                                    <a:gd name="T8" fmla="*/ 6350 w 15"/>
                                    <a:gd name="T9" fmla="*/ 77788 h 95"/>
                                    <a:gd name="T10" fmla="*/ 0 w 15"/>
                                    <a:gd name="T11" fmla="*/ 0 h 9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66569" id="Group 1" o:spid="_x0000_s1026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6AB832ED" w14:textId="37869234" w:rsidR="000F23BA" w:rsidRPr="000F23BA" w:rsidRDefault="000F23BA" w:rsidP="000F23B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-2025</w:t>
                            </w: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<v:fill opacity="13107f"/>
                        <v:stroke opacity="13107f"/>
                        <v:path arrowok="t" o:connecttype="custom" o:connectlocs="0,0;40322500,181451722;50403125,304940494;45362813,282258235;0,78125841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<v:fill opacity="13107f"/>
                        <v:stroke opacity="13107f"/>
                        <v:path arrowok="t" o:connecttype="custom" o:connectlocs="0,0;20161673,93246884;20161673,103327543;37803931,239416431;10080837,123488859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555E0935" w14:textId="5ECC0B88" w:rsidR="00447E0B" w:rsidRDefault="00447E0B" w:rsidP="00447E0B">
          <w:pPr>
            <w:jc w:val="both"/>
            <w:rPr>
              <w:lang w:val="el-GR"/>
            </w:rPr>
          </w:pPr>
        </w:p>
        <w:p w14:paraId="32A4959B" w14:textId="2FFDE3F9" w:rsidR="00447E0B" w:rsidRDefault="008349C2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3D19F03">
                    <wp:simplePos x="0" y="0"/>
                    <wp:positionH relativeFrom="margin">
                      <wp:posOffset>2308860</wp:posOffset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Pr="008A7588" w:rsidRDefault="008A7588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left:0;text-align:left;margin-left:181.8pt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1F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4320086F" w14:textId="2AE29425" w:rsidR="000F23BA" w:rsidRPr="008A7588" w:rsidRDefault="008A7588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273E392" w14:textId="77777777" w:rsidR="00447E0B" w:rsidRDefault="00447E0B" w:rsidP="00447E0B">
          <w:pPr>
            <w:jc w:val="both"/>
            <w:rPr>
              <w:lang w:val="el-GR"/>
            </w:rPr>
          </w:pPr>
        </w:p>
        <w:p w14:paraId="385B06A2" w14:textId="77777777" w:rsidR="00447E0B" w:rsidRDefault="00447E0B" w:rsidP="00447E0B">
          <w:pPr>
            <w:jc w:val="both"/>
            <w:rPr>
              <w:lang w:val="el-GR"/>
            </w:rPr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26E568F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1D2992C4" w14:textId="77777777" w:rsidR="008349C2" w:rsidRDefault="00447E0B" w:rsidP="00447E0B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50B7E29E" w14:textId="2156E205" w:rsidR="00447E0B" w:rsidRPr="008349C2" w:rsidRDefault="00447E0B" w:rsidP="00447E0B">
          <w:pPr>
            <w:rPr>
              <w:rStyle w:val="IntenseEmphasis"/>
              <w:i w:val="0"/>
              <w:iCs w:val="0"/>
              <w:color w:val="auto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397DAFA0" w14:textId="77777777" w:rsidR="00447E0B" w:rsidRPr="00CE3691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50E1EA28" w14:textId="77777777" w:rsidR="00447E0B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7799AAAB" w14:textId="4979C616" w:rsidR="00447E0B" w:rsidRDefault="00447E0B" w:rsidP="00447E0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0C9EA0F1" w14:textId="068A4678" w:rsidR="00447E0B" w:rsidRPr="00447E0B" w:rsidRDefault="00447E0B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30E926DC" w14:textId="77DC9548" w:rsidR="00447E0B" w:rsidRPr="00E245F6" w:rsidRDefault="008349C2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72EAD54" wp14:editId="6CC3C53F">
                    <wp:simplePos x="0" y="0"/>
                    <wp:positionH relativeFrom="margin">
                      <wp:posOffset>3966210</wp:posOffset>
                    </wp:positionH>
                    <wp:positionV relativeFrom="paragraph">
                      <wp:posOffset>86995</wp:posOffset>
                    </wp:positionV>
                    <wp:extent cx="1377315" cy="2284095"/>
                    <wp:effectExtent l="0" t="76200" r="89535" b="20955"/>
                    <wp:wrapNone/>
                    <wp:docPr id="184931399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03FEE8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56ED44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Γεώργιος Χαλαμπάκης 1100754</w:t>
                                </w:r>
                              </w:p>
                              <w:p w14:paraId="42D8FB28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8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0754@ac.upatras.gr</w:t>
                                  </w:r>
                                </w:hyperlink>
                              </w:p>
                              <w:p w14:paraId="192802E1" w14:textId="5FA2219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2F0320F2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AD54" id="Text Box 57" o:spid="_x0000_s1033" type="#_x0000_t202" style="position:absolute;left:0;text-align:left;margin-left:312.3pt;margin-top:6.85pt;width:108.45pt;height:1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uuig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" strokecolor="#83caeb [1300]">
                    <v:shadow on="t" opacity=".5" offset="6pt,-6pt"/>
                    <v:textbox>
                      <w:txbxContent>
                        <w:p w14:paraId="5503FEE8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1556ED44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 xml:space="preserve">Αλέξανδρος </w:t>
                          </w: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Γεώργιος Χαλαμπάκης 1100754</w:t>
                          </w:r>
                        </w:p>
                        <w:p w14:paraId="42D8FB28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9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754@ac.upatras.gr</w:t>
                            </w:r>
                          </w:hyperlink>
                        </w:p>
                        <w:p w14:paraId="192802E1" w14:textId="5FA2219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2F0320F2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F8A088" wp14:editId="65C7BB30">
                    <wp:simplePos x="0" y="0"/>
                    <wp:positionH relativeFrom="margin">
                      <wp:posOffset>563880</wp:posOffset>
                    </wp:positionH>
                    <wp:positionV relativeFrom="paragraph">
                      <wp:posOffset>86995</wp:posOffset>
                    </wp:positionV>
                    <wp:extent cx="1377315" cy="2261235"/>
                    <wp:effectExtent l="0" t="76200" r="89535" b="24765"/>
                    <wp:wrapNone/>
                    <wp:docPr id="809643378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61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613A807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21CC4A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Σπυρίδων </w:t>
                                </w: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Μανταδάκης 1100613</w:t>
                                </w:r>
                              </w:p>
                              <w:p w14:paraId="3AA7121E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10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0613@ac.upatras.gr</w:t>
                                  </w:r>
                                </w:hyperlink>
                              </w:p>
                              <w:p w14:paraId="366EDD91" w14:textId="4F73CEC0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5636E741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8A088" id="Text Box 55" o:spid="_x0000_s1034" type="#_x0000_t202" style="position:absolute;left:0;text-align:left;margin-left:44.4pt;margin-top:6.85pt;width:108.45pt;height:1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Rz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" strokecolor="#83caeb [1300]">
                    <v:shadow on="t" opacity=".5" offset="6pt,-6pt"/>
                    <v:textbox>
                      <w:txbxContent>
                        <w:p w14:paraId="2613A807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5B21CC4A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 xml:space="preserve">Σπυρίδων </w:t>
                          </w: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Μανταδάκης 1100613</w:t>
                          </w:r>
                        </w:p>
                        <w:p w14:paraId="3AA7121E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11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613@ac.upatras.gr</w:t>
                            </w:r>
                          </w:hyperlink>
                        </w:p>
                        <w:p w14:paraId="366EDD91" w14:textId="4F73CEC0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5636E741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00C29D" wp14:editId="390BBF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915</wp:posOffset>
                    </wp:positionV>
                    <wp:extent cx="1377315" cy="2284095"/>
                    <wp:effectExtent l="0" t="76200" r="89535" b="20955"/>
                    <wp:wrapNone/>
                    <wp:docPr id="211970135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E53C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84264F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Παναγιώτης </w:t>
                                </w: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Παπανικολάου 1104804</w:t>
                                </w:r>
                              </w:p>
                              <w:p w14:paraId="1BBE73AD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12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4804@ac.upatras.gr</w:t>
                                  </w:r>
                                </w:hyperlink>
                              </w:p>
                              <w:p w14:paraId="7468788E" w14:textId="3BC1DDC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66E5CF14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0C29D" id="Text Box 56" o:spid="_x0000_s1035" type="#_x0000_t202" style="position:absolute;left:0;text-align:left;margin-left:0;margin-top:6.45pt;width:108.45pt;height:179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" strokecolor="#83caeb [1300]">
                    <v:shadow on="t" opacity=".5" offset="6pt,-6pt"/>
                    <v:textbox>
                      <w:txbxContent>
                        <w:p w14:paraId="5EC1E53C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4F84264F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</w:pP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 xml:space="preserve">Παναγιώτης </w:t>
                          </w: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Παπανικολάου 1104804</w:t>
                          </w:r>
                        </w:p>
                        <w:p w14:paraId="1BBE73AD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13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4804@ac.upatras.gr</w:t>
                            </w:r>
                          </w:hyperlink>
                        </w:p>
                        <w:p w14:paraId="7468788E" w14:textId="3BC1DDC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66E5CF14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767959" w:rsidP="000E59BF">
          <w:pPr>
            <w:rPr>
              <w:noProof/>
              <w:lang w:val="el-GR"/>
            </w:rPr>
          </w:pPr>
        </w:p>
      </w:sdtContent>
    </w:sdt>
    <w:p w14:paraId="2543BAE4" w14:textId="7BCB9B69" w:rsidR="00335144" w:rsidRPr="00335144" w:rsidRDefault="00335144" w:rsidP="00335144">
      <w:pPr>
        <w:pStyle w:val="Heading1"/>
        <w:jc w:val="center"/>
        <w:rPr>
          <w:b/>
          <w:bCs/>
          <w:lang w:val="el-GR"/>
        </w:rPr>
      </w:pPr>
      <w:r w:rsidRPr="00335144">
        <w:rPr>
          <w:b/>
          <w:bCs/>
          <w:lang w:val="el-GR"/>
        </w:rPr>
        <w:lastRenderedPageBreak/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E82905F" w14:textId="6DC9ADC2" w:rsidR="00972EEE" w:rsidRPr="008002D4" w:rsidRDefault="008002D4" w:rsidP="00972EEE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11E95AE4" w14:textId="77777777" w:rsidR="00972EEE" w:rsidRPr="00962788" w:rsidRDefault="00972EEE" w:rsidP="00972EEE">
      <w:pPr>
        <w:rPr>
          <w:sz w:val="24"/>
          <w:szCs w:val="24"/>
        </w:rPr>
      </w:pPr>
      <w:r>
        <w:tab/>
      </w:r>
    </w:p>
    <w:p w14:paraId="40509028" w14:textId="0E2CAB9E" w:rsidR="00972EEE" w:rsidRPr="0021410F" w:rsidRDefault="00D357C7" w:rsidP="00972EEE">
      <w:pPr>
        <w:pStyle w:val="ListParagraph"/>
        <w:numPr>
          <w:ilvl w:val="0"/>
          <w:numId w:val="21"/>
        </w:numPr>
        <w:rPr>
          <w:sz w:val="24"/>
          <w:szCs w:val="24"/>
        </w:rPr>
      </w:pPr>
      <w:bookmarkStart w:id="3" w:name="_Hlk187175907"/>
      <w:r>
        <w:rPr>
          <w:sz w:val="24"/>
          <w:szCs w:val="24"/>
          <w:lang w:val="el-GR"/>
        </w:rPr>
        <w:t>Π</w:t>
      </w:r>
      <w:r w:rsidR="008F1288">
        <w:rPr>
          <w:sz w:val="24"/>
          <w:szCs w:val="24"/>
          <w:lang w:val="el-GR"/>
        </w:rPr>
        <w:t>εριγραφή</w:t>
      </w:r>
      <w:r w:rsidR="00AC466C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21410F">
        <w:rPr>
          <w:sz w:val="24"/>
          <w:szCs w:val="24"/>
          <w:lang w:val="el-GR"/>
        </w:rPr>
        <w:t>....................</w:t>
      </w:r>
      <w:r w:rsidR="00AC466C">
        <w:rPr>
          <w:sz w:val="24"/>
          <w:szCs w:val="24"/>
          <w:lang w:val="el-GR"/>
        </w:rPr>
        <w:t>..</w:t>
      </w:r>
      <w:r w:rsidR="00972EEE" w:rsidRPr="0021410F">
        <w:rPr>
          <w:sz w:val="24"/>
          <w:szCs w:val="24"/>
          <w:lang w:val="el-GR"/>
        </w:rPr>
        <w:t>..........................3</w:t>
      </w:r>
    </w:p>
    <w:p w14:paraId="6DB71244" w14:textId="77777777" w:rsidR="00972EEE" w:rsidRPr="00962788" w:rsidRDefault="00972EEE" w:rsidP="00972EEE">
      <w:pPr>
        <w:pStyle w:val="ListParagraph"/>
        <w:ind w:left="1080"/>
        <w:rPr>
          <w:sz w:val="24"/>
          <w:szCs w:val="24"/>
        </w:rPr>
      </w:pPr>
    </w:p>
    <w:p w14:paraId="6DA6922A" w14:textId="77777777" w:rsidR="00972EEE" w:rsidRDefault="00972EEE" w:rsidP="00972EEE">
      <w:pPr>
        <w:pStyle w:val="ListParagraph"/>
        <w:rPr>
          <w:sz w:val="24"/>
          <w:szCs w:val="24"/>
        </w:rPr>
      </w:pPr>
    </w:p>
    <w:p w14:paraId="2A425743" w14:textId="77777777" w:rsidR="00972EEE" w:rsidRDefault="00972EEE" w:rsidP="00972EEE">
      <w:pPr>
        <w:pStyle w:val="ListParagraph"/>
        <w:rPr>
          <w:sz w:val="24"/>
          <w:szCs w:val="24"/>
        </w:rPr>
      </w:pPr>
    </w:p>
    <w:p w14:paraId="4E1A5E82" w14:textId="08A50823" w:rsidR="00972EEE" w:rsidRPr="008002D4" w:rsidRDefault="008002D4" w:rsidP="00972EEE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64A891C4" w14:textId="77777777" w:rsidR="00972EEE" w:rsidRPr="00962788" w:rsidRDefault="00972EEE" w:rsidP="00972EEE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</w:p>
    <w:p w14:paraId="117D667D" w14:textId="77777777" w:rsidR="00335144" w:rsidRPr="00972EEE" w:rsidRDefault="00335144" w:rsidP="00972EEE">
      <w:pPr>
        <w:rPr>
          <w:sz w:val="24"/>
          <w:szCs w:val="24"/>
          <w:lang w:val="el-GR"/>
        </w:rPr>
      </w:pPr>
    </w:p>
    <w:p w14:paraId="083E12D3" w14:textId="77777777" w:rsidR="00335144" w:rsidRDefault="00335144" w:rsidP="000E59BF">
      <w:pPr>
        <w:rPr>
          <w:sz w:val="24"/>
          <w:szCs w:val="24"/>
          <w:lang w:val="el-GR"/>
        </w:rPr>
      </w:pPr>
    </w:p>
    <w:p w14:paraId="477A99E0" w14:textId="77777777" w:rsidR="00335144" w:rsidRDefault="00335144" w:rsidP="000E59BF">
      <w:pPr>
        <w:rPr>
          <w:sz w:val="24"/>
          <w:szCs w:val="24"/>
          <w:lang w:val="el-GR"/>
        </w:rPr>
      </w:pPr>
    </w:p>
    <w:p w14:paraId="2AC5903A" w14:textId="77777777" w:rsidR="00335144" w:rsidRDefault="00335144" w:rsidP="000E59BF">
      <w:pPr>
        <w:rPr>
          <w:sz w:val="24"/>
          <w:szCs w:val="24"/>
          <w:lang w:val="el-GR"/>
        </w:rPr>
      </w:pPr>
    </w:p>
    <w:p w14:paraId="044355F3" w14:textId="77777777" w:rsidR="00335144" w:rsidRDefault="00335144" w:rsidP="000E59BF">
      <w:pPr>
        <w:rPr>
          <w:sz w:val="24"/>
          <w:szCs w:val="24"/>
          <w:lang w:val="el-GR"/>
        </w:rPr>
      </w:pP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lastRenderedPageBreak/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lastRenderedPageBreak/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1DE08877" w14:textId="77777777" w:rsidR="00386046" w:rsidRDefault="00386046" w:rsidP="00386046">
      <w:pPr>
        <w:ind w:left="720"/>
        <w:rPr>
          <w:lang w:val="el-GR"/>
        </w:rPr>
      </w:pPr>
    </w:p>
    <w:p w14:paraId="2FEE383F" w14:textId="77777777" w:rsidR="00386046" w:rsidRDefault="00386046" w:rsidP="00386046">
      <w:pPr>
        <w:ind w:left="720"/>
        <w:rPr>
          <w:lang w:val="el-GR"/>
        </w:rPr>
      </w:pPr>
    </w:p>
    <w:p w14:paraId="06F39589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Default="00386046" w:rsidP="00386046">
      <w:pPr>
        <w:ind w:left="720"/>
        <w:rPr>
          <w:lang w:val="el-GR"/>
        </w:rPr>
      </w:pPr>
    </w:p>
    <w:p w14:paraId="32B5B8A9" w14:textId="49BC60AA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>Αναλυτική περιγραφή των επιλεγμένων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386046" w:rsidRDefault="00386046" w:rsidP="00386046">
      <w:pPr>
        <w:ind w:left="720"/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lastRenderedPageBreak/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Default="00082C73" w:rsidP="006B637E">
      <w:pPr>
        <w:rPr>
          <w:lang w:val="el-GR"/>
        </w:rPr>
      </w:pPr>
      <w:r>
        <w:rPr>
          <w:lang w:val="el-GR"/>
        </w:rPr>
        <w:t xml:space="preserve">Πίνακες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lastRenderedPageBreak/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lastRenderedPageBreak/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lastRenderedPageBreak/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lastRenderedPageBreak/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lastRenderedPageBreak/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lastRenderedPageBreak/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Default="00082C73" w:rsidP="00082C73">
      <w:pPr>
        <w:rPr>
          <w:lang w:val="el-GR"/>
        </w:rPr>
      </w:pPr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Default="00BA057A" w:rsidP="00082C73">
      <w:pPr>
        <w:rPr>
          <w:lang w:val="el-GR"/>
        </w:rPr>
      </w:pPr>
    </w:p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lastRenderedPageBreak/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Default="00BA057A" w:rsidP="00BA057A">
      <w:pPr>
        <w:rPr>
          <w:lang w:val="el-GR"/>
        </w:rPr>
      </w:pPr>
      <w:r w:rsidRPr="00D4177F">
        <w:t>);</w:t>
      </w:r>
    </w:p>
    <w:p w14:paraId="368AD65F" w14:textId="77777777" w:rsidR="00D4177F" w:rsidRPr="00D4177F" w:rsidRDefault="00D4177F" w:rsidP="00BA057A">
      <w:pPr>
        <w:rPr>
          <w:lang w:val="el-GR"/>
        </w:rPr>
      </w:pPr>
    </w:p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671407CD" w14:textId="7E17043C" w:rsidR="001401D7" w:rsidRDefault="00D4177F" w:rsidP="00D4177F">
      <w:pPr>
        <w:rPr>
          <w:lang w:val="el-GR"/>
        </w:rPr>
      </w:pPr>
      <w:r w:rsidRPr="00D4177F">
        <w:t>);</w:t>
      </w:r>
    </w:p>
    <w:p w14:paraId="3FA290CD" w14:textId="6B7C8105" w:rsidR="00722BD1" w:rsidRPr="00722BD1" w:rsidRDefault="00722BD1" w:rsidP="00722BD1">
      <w:pPr>
        <w:rPr>
          <w:lang w:val="el-GR"/>
        </w:rPr>
      </w:pPr>
      <w:r w:rsidRPr="00722BD1">
        <w:t xml:space="preserve">CREATE INDEX </w:t>
      </w:r>
      <w:proofErr w:type="spellStart"/>
      <w:r w:rsidRPr="00722BD1">
        <w:t>idx_tickets_count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ticket_count</w:t>
      </w:r>
      <w:proofErr w:type="spellEnd"/>
      <w:r w:rsidRPr="00722BD1">
        <w:t>);</w:t>
      </w:r>
    </w:p>
    <w:p w14:paraId="5A99EC80" w14:textId="77777777" w:rsidR="00722BD1" w:rsidRDefault="00722BD1" w:rsidP="00722BD1">
      <w:pPr>
        <w:rPr>
          <w:lang w:val="el-GR"/>
        </w:rPr>
      </w:pPr>
      <w:r w:rsidRPr="00722BD1">
        <w:t xml:space="preserve">CREATE INDEX </w:t>
      </w:r>
      <w:proofErr w:type="spellStart"/>
      <w:r w:rsidRPr="00722BD1">
        <w:t>idx_venue_name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venue_name</w:t>
      </w:r>
      <w:proofErr w:type="spellEnd"/>
      <w:r w:rsidRPr="00722BD1">
        <w:t>);</w:t>
      </w:r>
    </w:p>
    <w:p w14:paraId="462BFB34" w14:textId="77777777" w:rsidR="006E74F2" w:rsidRDefault="006E74F2" w:rsidP="00722BD1">
      <w:pPr>
        <w:rPr>
          <w:lang w:val="el-GR"/>
        </w:rPr>
      </w:pPr>
    </w:p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Default="006E74F2" w:rsidP="006E74F2">
      <w:pPr>
        <w:rPr>
          <w:lang w:val="el-GR"/>
        </w:rPr>
      </w:pPr>
      <w:r w:rsidRPr="006E74F2">
        <w:rPr>
          <w:lang w:val="el-GR"/>
        </w:rPr>
        <w:t>);</w:t>
      </w:r>
    </w:p>
    <w:p w14:paraId="326804DF" w14:textId="77777777" w:rsidR="006E74F2" w:rsidRDefault="006E74F2" w:rsidP="006E74F2">
      <w:pPr>
        <w:rPr>
          <w:lang w:val="el-GR"/>
        </w:rPr>
      </w:pPr>
    </w:p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6E74F2" w:rsidRDefault="006E74F2" w:rsidP="006E74F2">
      <w:pPr>
        <w:rPr>
          <w:lang w:val="el-GR"/>
        </w:rPr>
      </w:pPr>
      <w:r w:rsidRPr="006E74F2">
        <w:rPr>
          <w:lang w:val="el-GR"/>
        </w:rPr>
        <w:t>);</w:t>
      </w:r>
    </w:p>
    <w:p w14:paraId="6E7CE4B7" w14:textId="77777777" w:rsidR="00722BD1" w:rsidRPr="00722BD1" w:rsidRDefault="00722BD1" w:rsidP="00D4177F"/>
    <w:p w14:paraId="6426C498" w14:textId="77777777" w:rsidR="001401D7" w:rsidRPr="00D4177F" w:rsidRDefault="001401D7" w:rsidP="00082C73"/>
    <w:p w14:paraId="3E8EAC2C" w14:textId="09074609" w:rsidR="001401D7" w:rsidRPr="00D4177F" w:rsidRDefault="001401D7" w:rsidP="00082C73">
      <w:r>
        <w:rPr>
          <w:lang w:val="el-GR"/>
        </w:rPr>
        <w:t>Εντολές</w:t>
      </w:r>
      <w:r w:rsidRPr="00D4177F">
        <w:t xml:space="preserve"> </w:t>
      </w:r>
      <w:r>
        <w:t xml:space="preserve">insert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lastRenderedPageBreak/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lastRenderedPageBreak/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lastRenderedPageBreak/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Default="0079283F" w:rsidP="0079283F">
      <w:pPr>
        <w:rPr>
          <w:lang w:val="el-GR"/>
        </w:rPr>
      </w:pPr>
      <w:r w:rsidRPr="001401D7"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Default="004C3959" w:rsidP="0079283F">
      <w:pPr>
        <w:rPr>
          <w:lang w:val="el-GR"/>
        </w:rPr>
      </w:pPr>
    </w:p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t>('Jane Smith', '2023-03-15'),</w:t>
      </w:r>
    </w:p>
    <w:p w14:paraId="4BD3F841" w14:textId="50127190" w:rsidR="004C3959" w:rsidRDefault="004C3959" w:rsidP="004C3959">
      <w:r w:rsidRPr="004C3959">
        <w:rPr>
          <w:lang w:val="el-GR"/>
        </w:rPr>
        <w:t>('Alice Johnson', '2023-06-01');</w:t>
      </w:r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6D5E9AB4" w14:textId="1156717C" w:rsidR="0006753C" w:rsidRDefault="0006753C" w:rsidP="0006753C">
      <w:pPr>
        <w:pStyle w:val="Heading1"/>
        <w:ind w:left="360"/>
      </w:pPr>
      <w:r>
        <w:t>2.</w:t>
      </w:r>
      <w:r w:rsidR="00EC0931">
        <w:t xml:space="preserve"> Stored Procedures</w:t>
      </w:r>
    </w:p>
    <w:p w14:paraId="5A1A6917" w14:textId="77777777" w:rsidR="00EC0931" w:rsidRDefault="00EC0931" w:rsidP="00EC0931"/>
    <w:p w14:paraId="6FAEE6A9" w14:textId="77777777" w:rsidR="00EC0931" w:rsidRDefault="00EC0931" w:rsidP="00EC0931"/>
    <w:p w14:paraId="2C104953" w14:textId="77777777" w:rsidR="00767959" w:rsidRDefault="00767959" w:rsidP="00EC0931"/>
    <w:p w14:paraId="457A2AE6" w14:textId="77777777" w:rsidR="00767959" w:rsidRDefault="00767959" w:rsidP="00EC0931"/>
    <w:p w14:paraId="170B46AD" w14:textId="77777777" w:rsidR="00767959" w:rsidRDefault="00767959" w:rsidP="00EC0931"/>
    <w:p w14:paraId="48D9B5FA" w14:textId="6FF435C0" w:rsidR="00767959" w:rsidRDefault="00767959" w:rsidP="00767959">
      <w:pPr>
        <w:pStyle w:val="Heading1"/>
        <w:ind w:left="360"/>
      </w:pPr>
      <w:r>
        <w:t>3</w:t>
      </w:r>
      <w:r>
        <w:t xml:space="preserve">. </w:t>
      </w:r>
      <w:r>
        <w:t>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534085EC" w14:textId="77777777" w:rsidR="0006753C" w:rsidRPr="0006753C" w:rsidRDefault="0006753C" w:rsidP="004C3959"/>
    <w:sectPr w:rsidR="0006753C" w:rsidRPr="0006753C" w:rsidSect="00813E92">
      <w:footerReference w:type="default" r:id="rId15"/>
      <w:footerReference w:type="first" r:id="rId1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90D9" w14:textId="77777777" w:rsidR="003221D5" w:rsidRDefault="003221D5" w:rsidP="00335144">
      <w:pPr>
        <w:spacing w:after="0" w:line="240" w:lineRule="auto"/>
      </w:pPr>
      <w:r>
        <w:separator/>
      </w:r>
    </w:p>
  </w:endnote>
  <w:endnote w:type="continuationSeparator" w:id="0">
    <w:p w14:paraId="77FF2220" w14:textId="77777777" w:rsidR="003221D5" w:rsidRDefault="003221D5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EndPr/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7C5C" w14:textId="77777777" w:rsidR="003221D5" w:rsidRDefault="003221D5" w:rsidP="00335144">
      <w:pPr>
        <w:spacing w:after="0" w:line="240" w:lineRule="auto"/>
      </w:pPr>
      <w:r>
        <w:separator/>
      </w:r>
    </w:p>
  </w:footnote>
  <w:footnote w:type="continuationSeparator" w:id="0">
    <w:p w14:paraId="393F773C" w14:textId="77777777" w:rsidR="003221D5" w:rsidRDefault="003221D5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20"/>
  </w:num>
  <w:num w:numId="2" w16cid:durableId="2080126665">
    <w:abstractNumId w:val="26"/>
  </w:num>
  <w:num w:numId="3" w16cid:durableId="108669355">
    <w:abstractNumId w:val="28"/>
  </w:num>
  <w:num w:numId="4" w16cid:durableId="1900481921">
    <w:abstractNumId w:val="8"/>
  </w:num>
  <w:num w:numId="5" w16cid:durableId="314531881">
    <w:abstractNumId w:val="7"/>
  </w:num>
  <w:num w:numId="6" w16cid:durableId="2060589060">
    <w:abstractNumId w:val="19"/>
  </w:num>
  <w:num w:numId="7" w16cid:durableId="1729381537">
    <w:abstractNumId w:val="17"/>
  </w:num>
  <w:num w:numId="8" w16cid:durableId="1790975030">
    <w:abstractNumId w:val="14"/>
  </w:num>
  <w:num w:numId="9" w16cid:durableId="1696226339">
    <w:abstractNumId w:val="27"/>
  </w:num>
  <w:num w:numId="10" w16cid:durableId="1209223586">
    <w:abstractNumId w:val="0"/>
  </w:num>
  <w:num w:numId="11" w16cid:durableId="1533611754">
    <w:abstractNumId w:val="12"/>
  </w:num>
  <w:num w:numId="12" w16cid:durableId="1419641649">
    <w:abstractNumId w:val="16"/>
  </w:num>
  <w:num w:numId="13" w16cid:durableId="370764399">
    <w:abstractNumId w:val="21"/>
  </w:num>
  <w:num w:numId="14" w16cid:durableId="553545421">
    <w:abstractNumId w:val="10"/>
  </w:num>
  <w:num w:numId="15" w16cid:durableId="1523594353">
    <w:abstractNumId w:val="24"/>
  </w:num>
  <w:num w:numId="16" w16cid:durableId="1842350399">
    <w:abstractNumId w:val="15"/>
  </w:num>
  <w:num w:numId="17" w16cid:durableId="1619607330">
    <w:abstractNumId w:val="11"/>
  </w:num>
  <w:num w:numId="18" w16cid:durableId="929195488">
    <w:abstractNumId w:val="2"/>
  </w:num>
  <w:num w:numId="19" w16cid:durableId="961690405">
    <w:abstractNumId w:val="9"/>
  </w:num>
  <w:num w:numId="20" w16cid:durableId="177739761">
    <w:abstractNumId w:val="4"/>
  </w:num>
  <w:num w:numId="21" w16cid:durableId="2046562743">
    <w:abstractNumId w:val="22"/>
  </w:num>
  <w:num w:numId="22" w16cid:durableId="1186744999">
    <w:abstractNumId w:val="3"/>
  </w:num>
  <w:num w:numId="23" w16cid:durableId="1972206954">
    <w:abstractNumId w:val="18"/>
  </w:num>
  <w:num w:numId="24" w16cid:durableId="1133131780">
    <w:abstractNumId w:val="1"/>
  </w:num>
  <w:num w:numId="25" w16cid:durableId="115173879">
    <w:abstractNumId w:val="5"/>
  </w:num>
  <w:num w:numId="26" w16cid:durableId="1503887350">
    <w:abstractNumId w:val="23"/>
  </w:num>
  <w:num w:numId="27" w16cid:durableId="227885753">
    <w:abstractNumId w:val="13"/>
  </w:num>
  <w:num w:numId="28" w16cid:durableId="896360037">
    <w:abstractNumId w:val="25"/>
  </w:num>
  <w:num w:numId="29" w16cid:durableId="183329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FF2"/>
    <w:rsid w:val="00040916"/>
    <w:rsid w:val="00050B15"/>
    <w:rsid w:val="0006270F"/>
    <w:rsid w:val="0006753C"/>
    <w:rsid w:val="00082C73"/>
    <w:rsid w:val="000A34A8"/>
    <w:rsid w:val="000B4FF0"/>
    <w:rsid w:val="000E59BF"/>
    <w:rsid w:val="000E674D"/>
    <w:rsid w:val="000F23BA"/>
    <w:rsid w:val="000F4A21"/>
    <w:rsid w:val="0013265E"/>
    <w:rsid w:val="001401D7"/>
    <w:rsid w:val="0014345B"/>
    <w:rsid w:val="00147EEC"/>
    <w:rsid w:val="00172218"/>
    <w:rsid w:val="001B407B"/>
    <w:rsid w:val="001B4FC2"/>
    <w:rsid w:val="001D2975"/>
    <w:rsid w:val="001F0BFA"/>
    <w:rsid w:val="001F52B2"/>
    <w:rsid w:val="002017E7"/>
    <w:rsid w:val="00206257"/>
    <w:rsid w:val="00255D40"/>
    <w:rsid w:val="002600A4"/>
    <w:rsid w:val="00264563"/>
    <w:rsid w:val="002668E0"/>
    <w:rsid w:val="00275088"/>
    <w:rsid w:val="00284616"/>
    <w:rsid w:val="002C7A5C"/>
    <w:rsid w:val="002C7AF7"/>
    <w:rsid w:val="002D4367"/>
    <w:rsid w:val="002F1C38"/>
    <w:rsid w:val="00316339"/>
    <w:rsid w:val="003221D5"/>
    <w:rsid w:val="00322312"/>
    <w:rsid w:val="003228B0"/>
    <w:rsid w:val="003230C8"/>
    <w:rsid w:val="00326FDA"/>
    <w:rsid w:val="003337EC"/>
    <w:rsid w:val="00334F23"/>
    <w:rsid w:val="00335144"/>
    <w:rsid w:val="00366BA7"/>
    <w:rsid w:val="00386046"/>
    <w:rsid w:val="00395895"/>
    <w:rsid w:val="003A7C4F"/>
    <w:rsid w:val="003B14E7"/>
    <w:rsid w:val="003B24C8"/>
    <w:rsid w:val="003E1BE8"/>
    <w:rsid w:val="003F0C03"/>
    <w:rsid w:val="00426A37"/>
    <w:rsid w:val="004301BC"/>
    <w:rsid w:val="00447E0B"/>
    <w:rsid w:val="00470F41"/>
    <w:rsid w:val="004764A2"/>
    <w:rsid w:val="004771D4"/>
    <w:rsid w:val="004821A1"/>
    <w:rsid w:val="004924FA"/>
    <w:rsid w:val="0049427F"/>
    <w:rsid w:val="004A2CDD"/>
    <w:rsid w:val="004B3854"/>
    <w:rsid w:val="004C3959"/>
    <w:rsid w:val="004D243A"/>
    <w:rsid w:val="004E3380"/>
    <w:rsid w:val="0054382E"/>
    <w:rsid w:val="0058352E"/>
    <w:rsid w:val="005A14FC"/>
    <w:rsid w:val="005B3A8D"/>
    <w:rsid w:val="005D28AB"/>
    <w:rsid w:val="005E0099"/>
    <w:rsid w:val="00600D2F"/>
    <w:rsid w:val="00623390"/>
    <w:rsid w:val="00623AC0"/>
    <w:rsid w:val="0063445E"/>
    <w:rsid w:val="006373EB"/>
    <w:rsid w:val="00637607"/>
    <w:rsid w:val="00657E01"/>
    <w:rsid w:val="006908C9"/>
    <w:rsid w:val="006A6805"/>
    <w:rsid w:val="006B0B07"/>
    <w:rsid w:val="006B637E"/>
    <w:rsid w:val="006C42B7"/>
    <w:rsid w:val="006D4045"/>
    <w:rsid w:val="006E22CC"/>
    <w:rsid w:val="006E65CD"/>
    <w:rsid w:val="006E74F2"/>
    <w:rsid w:val="006F47A6"/>
    <w:rsid w:val="00722BD1"/>
    <w:rsid w:val="00730067"/>
    <w:rsid w:val="00733C15"/>
    <w:rsid w:val="007548CA"/>
    <w:rsid w:val="00767959"/>
    <w:rsid w:val="00770D92"/>
    <w:rsid w:val="0078757C"/>
    <w:rsid w:val="00787BEF"/>
    <w:rsid w:val="0079283F"/>
    <w:rsid w:val="0079533C"/>
    <w:rsid w:val="007C47FC"/>
    <w:rsid w:val="007D1D74"/>
    <w:rsid w:val="008002D4"/>
    <w:rsid w:val="00813E92"/>
    <w:rsid w:val="0081556B"/>
    <w:rsid w:val="00824181"/>
    <w:rsid w:val="00825328"/>
    <w:rsid w:val="00831C65"/>
    <w:rsid w:val="00832436"/>
    <w:rsid w:val="008349C2"/>
    <w:rsid w:val="008368A2"/>
    <w:rsid w:val="00850121"/>
    <w:rsid w:val="0088200C"/>
    <w:rsid w:val="008907B4"/>
    <w:rsid w:val="008A7588"/>
    <w:rsid w:val="008B5C69"/>
    <w:rsid w:val="008C3F19"/>
    <w:rsid w:val="008F1288"/>
    <w:rsid w:val="0092303D"/>
    <w:rsid w:val="00936ACE"/>
    <w:rsid w:val="00947089"/>
    <w:rsid w:val="009718EA"/>
    <w:rsid w:val="00972EEE"/>
    <w:rsid w:val="009802E8"/>
    <w:rsid w:val="009C2A66"/>
    <w:rsid w:val="009C4011"/>
    <w:rsid w:val="009C7D9F"/>
    <w:rsid w:val="009E109F"/>
    <w:rsid w:val="00A1086C"/>
    <w:rsid w:val="00A20AAA"/>
    <w:rsid w:val="00A33776"/>
    <w:rsid w:val="00A61A46"/>
    <w:rsid w:val="00AB204E"/>
    <w:rsid w:val="00AC466C"/>
    <w:rsid w:val="00AE59D8"/>
    <w:rsid w:val="00B134FF"/>
    <w:rsid w:val="00B13FA3"/>
    <w:rsid w:val="00B37EAE"/>
    <w:rsid w:val="00B4530F"/>
    <w:rsid w:val="00B465E7"/>
    <w:rsid w:val="00B53E98"/>
    <w:rsid w:val="00B6656E"/>
    <w:rsid w:val="00B7071B"/>
    <w:rsid w:val="00B73DDD"/>
    <w:rsid w:val="00B90BB9"/>
    <w:rsid w:val="00BA057A"/>
    <w:rsid w:val="00BC6C4C"/>
    <w:rsid w:val="00BF10E8"/>
    <w:rsid w:val="00BF2A35"/>
    <w:rsid w:val="00C05EE7"/>
    <w:rsid w:val="00C20AEE"/>
    <w:rsid w:val="00C23F60"/>
    <w:rsid w:val="00C373C4"/>
    <w:rsid w:val="00C7117F"/>
    <w:rsid w:val="00C772E6"/>
    <w:rsid w:val="00CA234E"/>
    <w:rsid w:val="00CA6F5C"/>
    <w:rsid w:val="00CC3FE5"/>
    <w:rsid w:val="00D133AF"/>
    <w:rsid w:val="00D357C7"/>
    <w:rsid w:val="00D4177F"/>
    <w:rsid w:val="00D5482E"/>
    <w:rsid w:val="00D56269"/>
    <w:rsid w:val="00D8127C"/>
    <w:rsid w:val="00DA3116"/>
    <w:rsid w:val="00DA4D2B"/>
    <w:rsid w:val="00DB2721"/>
    <w:rsid w:val="00DC42C4"/>
    <w:rsid w:val="00DC627C"/>
    <w:rsid w:val="00DC7AFD"/>
    <w:rsid w:val="00DE7269"/>
    <w:rsid w:val="00E223BF"/>
    <w:rsid w:val="00E30F3B"/>
    <w:rsid w:val="00E44F94"/>
    <w:rsid w:val="00E467DC"/>
    <w:rsid w:val="00E7231D"/>
    <w:rsid w:val="00EC0931"/>
    <w:rsid w:val="00ED2FD0"/>
    <w:rsid w:val="00F049CC"/>
    <w:rsid w:val="00F054D2"/>
    <w:rsid w:val="00F141E4"/>
    <w:rsid w:val="00F21418"/>
    <w:rsid w:val="00F2146D"/>
    <w:rsid w:val="00F75798"/>
    <w:rsid w:val="00F770E7"/>
    <w:rsid w:val="00F81600"/>
    <w:rsid w:val="00F92E48"/>
    <w:rsid w:val="00FB2803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9F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754@ac.upatras.gr" TargetMode="External"/><Relationship Id="rId13" Type="http://schemas.openxmlformats.org/officeDocument/2006/relationships/hyperlink" Target="mailto:up1104804@ac.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4804@ac.u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13@ac.upatras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100613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754@ac.upatras.g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154</cp:revision>
  <dcterms:created xsi:type="dcterms:W3CDTF">2024-12-28T16:04:00Z</dcterms:created>
  <dcterms:modified xsi:type="dcterms:W3CDTF">2025-01-07T20:39:00Z</dcterms:modified>
</cp:coreProperties>
</file>